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CA" w:rsidRDefault="00B457CA" w:rsidP="00B457CA">
      <w:pPr>
        <w:jc w:val="both"/>
        <w:outlineLvl w:val="0"/>
        <w:rPr>
          <w:sz w:val="32"/>
          <w:szCs w:val="32"/>
        </w:rPr>
      </w:pPr>
    </w:p>
    <w:p w:rsidR="00B457CA" w:rsidRPr="00C20CF7" w:rsidRDefault="00B457CA" w:rsidP="00B457CA">
      <w:pPr>
        <w:jc w:val="both"/>
        <w:outlineLvl w:val="0"/>
        <w:rPr>
          <w:b/>
        </w:rPr>
      </w:pPr>
      <w:r w:rsidRPr="00C20CF7">
        <w:rPr>
          <w:b/>
        </w:rPr>
        <w:t>Compte rendu du CD du</w:t>
      </w:r>
      <w:r>
        <w:rPr>
          <w:b/>
        </w:rPr>
        <w:t xml:space="preserve"> lundi </w:t>
      </w:r>
      <w:r w:rsidR="004707EB">
        <w:rPr>
          <w:b/>
        </w:rPr>
        <w:t>0</w:t>
      </w:r>
      <w:r w:rsidR="00BA12AD">
        <w:rPr>
          <w:b/>
        </w:rPr>
        <w:t>2</w:t>
      </w:r>
      <w:r w:rsidR="004707EB">
        <w:rPr>
          <w:b/>
        </w:rPr>
        <w:t>/0</w:t>
      </w:r>
      <w:r w:rsidR="00BA12AD">
        <w:rPr>
          <w:b/>
        </w:rPr>
        <w:t>9</w:t>
      </w:r>
      <w:r w:rsidR="004707EB">
        <w:rPr>
          <w:b/>
        </w:rPr>
        <w:t>/2019</w:t>
      </w:r>
      <w:r w:rsidRPr="00C20CF7">
        <w:rPr>
          <w:b/>
        </w:rPr>
        <w:t>.</w:t>
      </w:r>
    </w:p>
    <w:p w:rsidR="00B457CA" w:rsidRDefault="00B457CA" w:rsidP="00B457CA"/>
    <w:p w:rsidR="00B457CA" w:rsidRDefault="00B457CA" w:rsidP="00B457CA">
      <w:pPr>
        <w:outlineLvl w:val="0"/>
      </w:pPr>
      <w:r>
        <w:t xml:space="preserve">Le comité directeur s’est réuni le </w:t>
      </w:r>
      <w:r w:rsidR="004707EB" w:rsidRPr="004707EB">
        <w:t xml:space="preserve">lundi </w:t>
      </w:r>
      <w:r w:rsidR="00BA12AD">
        <w:t>2 septembre</w:t>
      </w:r>
      <w:r w:rsidR="00AF7274">
        <w:t xml:space="preserve"> </w:t>
      </w:r>
      <w:r w:rsidR="004707EB" w:rsidRPr="004707EB">
        <w:t>2019</w:t>
      </w:r>
      <w:r>
        <w:t xml:space="preserve"> à 18h30 au local du club. </w:t>
      </w:r>
    </w:p>
    <w:p w:rsidR="00B457CA" w:rsidRDefault="00B457CA" w:rsidP="00B457CA"/>
    <w:p w:rsidR="00B457CA" w:rsidRDefault="00B457CA" w:rsidP="00B457CA">
      <w:r>
        <w:t>Étaient présents :</w:t>
      </w:r>
    </w:p>
    <w:p w:rsidR="007A2A89" w:rsidRDefault="007A2A89" w:rsidP="00B457CA"/>
    <w:p w:rsidR="00B457CA" w:rsidRDefault="00B457CA" w:rsidP="00B457CA">
      <w:r>
        <w:t>Dominique Vannier, Claude Mazet, Thierry Ladevèze, Arnaud Paillot</w:t>
      </w:r>
      <w:r w:rsidR="007A2A89">
        <w:t xml:space="preserve">, </w:t>
      </w:r>
      <w:r>
        <w:t>Jean Yves Imbert</w:t>
      </w:r>
      <w:r w:rsidR="00BA12AD">
        <w:t>, Bernard Laridant</w:t>
      </w:r>
      <w:r>
        <w:t xml:space="preserve"> et Cyril Gales</w:t>
      </w:r>
      <w:r w:rsidR="00F22941">
        <w:t>.</w:t>
      </w:r>
    </w:p>
    <w:p w:rsidR="007A2A89" w:rsidRDefault="007A2A89" w:rsidP="00B457CA"/>
    <w:p w:rsidR="00B457CA" w:rsidRDefault="00B457CA" w:rsidP="00B457CA">
      <w:r>
        <w:t>Invité</w:t>
      </w:r>
      <w:r w:rsidR="009A44C0">
        <w:t>s</w:t>
      </w:r>
      <w:r>
        <w:t xml:space="preserve"> : </w:t>
      </w:r>
      <w:r w:rsidR="004707EB">
        <w:t>Louis-Marie Paulin</w:t>
      </w:r>
      <w:r>
        <w:t>.</w:t>
      </w:r>
    </w:p>
    <w:p w:rsidR="007A2A89" w:rsidRDefault="007A2A89" w:rsidP="00B457CA">
      <w:pPr>
        <w:outlineLvl w:val="0"/>
      </w:pPr>
    </w:p>
    <w:p w:rsidR="00B457CA" w:rsidRDefault="00B457CA" w:rsidP="00B457CA">
      <w:pPr>
        <w:outlineLvl w:val="0"/>
      </w:pPr>
      <w:r>
        <w:t>Étaient absents</w:t>
      </w:r>
      <w:r w:rsidR="007A2A89">
        <w:t xml:space="preserve"> : </w:t>
      </w:r>
      <w:r w:rsidR="007B5AE1">
        <w:t>Jean-Marc Chapier</w:t>
      </w:r>
      <w:r w:rsidR="00951195">
        <w:t>,</w:t>
      </w:r>
      <w:r w:rsidR="00951195" w:rsidRPr="00951195">
        <w:t xml:space="preserve"> </w:t>
      </w:r>
      <w:r w:rsidR="00951195">
        <w:t>Jean-Michel Blanchet</w:t>
      </w:r>
      <w:r w:rsidR="007B5AE1">
        <w:t xml:space="preserve">, </w:t>
      </w:r>
      <w:r w:rsidR="00E50081">
        <w:t xml:space="preserve">Roger Davoust, </w:t>
      </w:r>
      <w:r w:rsidR="007B5AE1">
        <w:t xml:space="preserve">Francis Schollier </w:t>
      </w:r>
      <w:r>
        <w:t>(excusé</w:t>
      </w:r>
      <w:r w:rsidR="00C4462B">
        <w:t>s</w:t>
      </w:r>
      <w:r>
        <w:t>)</w:t>
      </w:r>
      <w:r w:rsidR="00CD0F35">
        <w:t>.</w:t>
      </w:r>
      <w:r>
        <w:t xml:space="preserve"> </w:t>
      </w:r>
    </w:p>
    <w:p w:rsidR="00B457CA" w:rsidRDefault="00B457CA" w:rsidP="00B457CA"/>
    <w:p w:rsidR="00B457CA" w:rsidRDefault="00B457CA" w:rsidP="00B457CA"/>
    <w:p w:rsidR="00B457CA" w:rsidRPr="00B457CA" w:rsidRDefault="00B457CA" w:rsidP="00B457CA">
      <w:pPr>
        <w:jc w:val="center"/>
        <w:outlineLvl w:val="0"/>
        <w:rPr>
          <w:b/>
          <w:sz w:val="36"/>
          <w:szCs w:val="36"/>
          <w:u w:val="single"/>
        </w:rPr>
      </w:pPr>
      <w:r w:rsidRPr="00B457CA">
        <w:rPr>
          <w:b/>
          <w:sz w:val="36"/>
          <w:szCs w:val="36"/>
          <w:u w:val="single"/>
        </w:rPr>
        <w:t>Ordre du jour :</w:t>
      </w:r>
    </w:p>
    <w:p w:rsidR="00B457CA" w:rsidRDefault="00B457CA" w:rsidP="00B457CA">
      <w:pPr>
        <w:outlineLvl w:val="0"/>
        <w:rPr>
          <w:b/>
        </w:rPr>
      </w:pPr>
    </w:p>
    <w:p w:rsidR="00B457CA" w:rsidRDefault="00B457CA" w:rsidP="00B457CA">
      <w:pPr>
        <w:rPr>
          <w:b/>
        </w:rPr>
      </w:pPr>
    </w:p>
    <w:p w:rsidR="00B457CA" w:rsidRDefault="00B457CA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 xml:space="preserve">Les circuits </w:t>
      </w:r>
      <w:r w:rsidR="00BA12AD">
        <w:rPr>
          <w:rFonts w:eastAsia="Times New Roman"/>
          <w:b/>
          <w:color w:val="000000"/>
          <w:u w:val="single"/>
          <w:lang w:eastAsia="fr-FR"/>
        </w:rPr>
        <w:t>d’octobre</w:t>
      </w:r>
      <w:r w:rsidR="00A069EA" w:rsidRPr="004707EB">
        <w:rPr>
          <w:rFonts w:eastAsia="Times New Roman"/>
          <w:b/>
          <w:color w:val="000000"/>
          <w:u w:val="single"/>
          <w:lang w:eastAsia="fr-FR"/>
        </w:rPr>
        <w:t>.</w:t>
      </w:r>
      <w:r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:rsidR="00542757" w:rsidRDefault="00B457CA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Les circuits </w:t>
      </w:r>
      <w:r w:rsidR="00BA12AD">
        <w:rPr>
          <w:rFonts w:eastAsia="Times New Roman"/>
          <w:color w:val="000000"/>
          <w:lang w:eastAsia="fr-FR"/>
        </w:rPr>
        <w:t>d’octobre</w:t>
      </w:r>
      <w:r w:rsidR="00467092">
        <w:rPr>
          <w:rFonts w:eastAsia="Times New Roman"/>
          <w:color w:val="000000"/>
          <w:lang w:eastAsia="fr-FR"/>
        </w:rPr>
        <w:t xml:space="preserve"> sont validés</w:t>
      </w:r>
      <w:r w:rsidR="00D74E48">
        <w:rPr>
          <w:rFonts w:eastAsia="Times New Roman"/>
          <w:color w:val="000000"/>
          <w:lang w:eastAsia="fr-FR"/>
        </w:rPr>
        <w:t>.</w:t>
      </w:r>
    </w:p>
    <w:p w:rsidR="00B457CA" w:rsidRDefault="00B457CA" w:rsidP="00B457CA">
      <w:pPr>
        <w:rPr>
          <w:rFonts w:eastAsia="Times New Roman"/>
          <w:color w:val="000000"/>
          <w:lang w:eastAsia="fr-FR"/>
        </w:rPr>
      </w:pPr>
    </w:p>
    <w:p w:rsidR="00B457CA" w:rsidRDefault="00B457CA" w:rsidP="00B457CA">
      <w:pPr>
        <w:rPr>
          <w:b/>
        </w:rPr>
      </w:pPr>
    </w:p>
    <w:p w:rsidR="00B457CA" w:rsidRPr="009A44C0" w:rsidRDefault="004409D0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u w:val="single"/>
        </w:rPr>
        <w:t>Les démissions</w:t>
      </w:r>
      <w:r w:rsidRPr="00DF6948">
        <w:rPr>
          <w:rFonts w:eastAsia="Times New Roman"/>
          <w:b/>
          <w:u w:val="single"/>
        </w:rPr>
        <w:t xml:space="preserve"> :</w:t>
      </w:r>
    </w:p>
    <w:p w:rsidR="006248CE" w:rsidRDefault="006248CE" w:rsidP="00F63095">
      <w:pPr>
        <w:rPr>
          <w:b/>
          <w:u w:val="single"/>
        </w:rPr>
      </w:pPr>
    </w:p>
    <w:p w:rsidR="00E479ED" w:rsidRDefault="008A1254" w:rsidP="00F63095">
      <w:pPr>
        <w:rPr>
          <w:bCs/>
        </w:rPr>
      </w:pPr>
      <w:r w:rsidRPr="008A1254">
        <w:rPr>
          <w:bCs/>
        </w:rPr>
        <w:t>Jean-Michel Blanchet</w:t>
      </w:r>
      <w:r w:rsidR="00361071">
        <w:rPr>
          <w:bCs/>
        </w:rPr>
        <w:t>,</w:t>
      </w:r>
      <w:r w:rsidRPr="008A1254">
        <w:rPr>
          <w:bCs/>
        </w:rPr>
        <w:t xml:space="preserve"> </w:t>
      </w:r>
      <w:r>
        <w:rPr>
          <w:bCs/>
        </w:rPr>
        <w:t>Claude Mazet ne termineront pas leur mandat et quitteront le comité directeur après l’AG de décembre 2019.</w:t>
      </w:r>
    </w:p>
    <w:p w:rsidR="00361071" w:rsidRDefault="00361071" w:rsidP="00F63095">
      <w:pPr>
        <w:rPr>
          <w:bCs/>
        </w:rPr>
      </w:pPr>
      <w:r>
        <w:rPr>
          <w:bCs/>
        </w:rPr>
        <w:t xml:space="preserve">Dominique Vannier après </w:t>
      </w:r>
      <w:r w:rsidR="0064305E">
        <w:rPr>
          <w:bCs/>
        </w:rPr>
        <w:t>9</w:t>
      </w:r>
      <w:r>
        <w:rPr>
          <w:bCs/>
        </w:rPr>
        <w:t xml:space="preserve"> ans au comité directeur ne souhaite pas renouveler sa participation </w:t>
      </w:r>
      <w:r w:rsidR="00A0489F">
        <w:rPr>
          <w:bCs/>
        </w:rPr>
        <w:t>à ce comité</w:t>
      </w:r>
      <w:r>
        <w:rPr>
          <w:bCs/>
        </w:rPr>
        <w:t xml:space="preserve"> et par la même comme président du club</w:t>
      </w:r>
      <w:r w:rsidR="00AB2D8E">
        <w:rPr>
          <w:bCs/>
        </w:rPr>
        <w:t xml:space="preserve"> </w:t>
      </w:r>
      <w:r w:rsidR="0064305E">
        <w:rPr>
          <w:bCs/>
        </w:rPr>
        <w:t>(4 ans de présidence)</w:t>
      </w:r>
      <w:r>
        <w:rPr>
          <w:bCs/>
        </w:rPr>
        <w:t>.</w:t>
      </w:r>
    </w:p>
    <w:p w:rsidR="00A0489F" w:rsidRDefault="0038243C" w:rsidP="00F63095">
      <w:pPr>
        <w:rPr>
          <w:bCs/>
        </w:rPr>
      </w:pPr>
      <w:r>
        <w:rPr>
          <w:bCs/>
        </w:rPr>
        <w:t xml:space="preserve">Jean-Marc Chapier ne renouvellera pas son mandat </w:t>
      </w:r>
    </w:p>
    <w:p w:rsidR="00AB2D8E" w:rsidRDefault="00AB2D8E" w:rsidP="00F63095">
      <w:pPr>
        <w:rPr>
          <w:bCs/>
        </w:rPr>
      </w:pPr>
      <w:r>
        <w:rPr>
          <w:bCs/>
        </w:rPr>
        <w:t xml:space="preserve">Un appel à volontaires est lancé </w:t>
      </w:r>
      <w:r w:rsidR="00BE1E67">
        <w:rPr>
          <w:bCs/>
        </w:rPr>
        <w:t>dès</w:t>
      </w:r>
      <w:r>
        <w:rPr>
          <w:bCs/>
        </w:rPr>
        <w:t xml:space="preserve"> à présent.</w:t>
      </w:r>
    </w:p>
    <w:p w:rsidR="008A1254" w:rsidRPr="008A1254" w:rsidRDefault="008A1254" w:rsidP="00F63095">
      <w:pPr>
        <w:rPr>
          <w:bCs/>
        </w:rPr>
      </w:pPr>
    </w:p>
    <w:p w:rsidR="006248CE" w:rsidRPr="00405BA9" w:rsidRDefault="006248CE" w:rsidP="00E479ED">
      <w:pPr>
        <w:pStyle w:val="Paragraphedeliste"/>
        <w:jc w:val="both"/>
        <w:rPr>
          <w:b/>
          <w:u w:val="single"/>
        </w:rPr>
      </w:pPr>
    </w:p>
    <w:p w:rsidR="004409D0" w:rsidRDefault="004409D0" w:rsidP="001A3FD0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BRM et randonnées permanentes :</w:t>
      </w:r>
    </w:p>
    <w:p w:rsidR="00E479ED" w:rsidRDefault="00E479ED" w:rsidP="00E479ED">
      <w:pPr>
        <w:rPr>
          <w:b/>
          <w:u w:val="single"/>
        </w:rPr>
      </w:pPr>
    </w:p>
    <w:p w:rsidR="00E479ED" w:rsidRPr="00BE0AD1" w:rsidRDefault="00E479ED" w:rsidP="00BE0AD1">
      <w:pPr>
        <w:pStyle w:val="Paragraphedeliste"/>
        <w:numPr>
          <w:ilvl w:val="0"/>
          <w:numId w:val="15"/>
        </w:numPr>
        <w:rPr>
          <w:bCs/>
        </w:rPr>
      </w:pPr>
      <w:r w:rsidRPr="00BE0AD1">
        <w:rPr>
          <w:bCs/>
        </w:rPr>
        <w:t xml:space="preserve">BRM proposés pour 2020 : 200, 300, 400, 600 </w:t>
      </w:r>
      <w:r w:rsidR="00BE0AD1" w:rsidRPr="00BE0AD1">
        <w:rPr>
          <w:bCs/>
        </w:rPr>
        <w:t>(</w:t>
      </w:r>
      <w:r w:rsidRPr="00BE0AD1">
        <w:rPr>
          <w:bCs/>
        </w:rPr>
        <w:t>et 1000 kms</w:t>
      </w:r>
      <w:r w:rsidR="00BE0AD1" w:rsidRPr="00BE0AD1">
        <w:rPr>
          <w:bCs/>
        </w:rPr>
        <w:t>)</w:t>
      </w:r>
      <w:r w:rsidRPr="00BE0AD1">
        <w:rPr>
          <w:bCs/>
        </w:rPr>
        <w:t xml:space="preserve"> sur le même cadencement que pour les brevets qualificatifs pour Paris-Brest-Paris.</w:t>
      </w:r>
    </w:p>
    <w:p w:rsidR="00E479ED" w:rsidRDefault="00E479ED" w:rsidP="00E479ED">
      <w:pPr>
        <w:rPr>
          <w:bCs/>
        </w:rPr>
      </w:pPr>
    </w:p>
    <w:p w:rsidR="00E479ED" w:rsidRDefault="00E479ED" w:rsidP="009119CB">
      <w:pPr>
        <w:rPr>
          <w:bCs/>
        </w:rPr>
      </w:pPr>
      <w:r>
        <w:rPr>
          <w:bCs/>
        </w:rPr>
        <w:t xml:space="preserve">Un brevet de 200 kms sera programmé </w:t>
      </w:r>
      <w:r w:rsidR="00BE0AD1">
        <w:rPr>
          <w:bCs/>
        </w:rPr>
        <w:t xml:space="preserve">le samedi 11 </w:t>
      </w:r>
      <w:r>
        <w:rPr>
          <w:bCs/>
        </w:rPr>
        <w:t>juillet.</w:t>
      </w:r>
    </w:p>
    <w:p w:rsidR="00BE0AD1" w:rsidRDefault="00BE0AD1" w:rsidP="00E479ED">
      <w:pPr>
        <w:rPr>
          <w:bCs/>
        </w:rPr>
      </w:pPr>
    </w:p>
    <w:p w:rsidR="009119CB" w:rsidRDefault="00BE0AD1" w:rsidP="00BE0AD1">
      <w:pPr>
        <w:pStyle w:val="Paragraphedeliste"/>
        <w:numPr>
          <w:ilvl w:val="0"/>
          <w:numId w:val="15"/>
        </w:numPr>
        <w:rPr>
          <w:bCs/>
        </w:rPr>
      </w:pPr>
      <w:r w:rsidRPr="00BE0AD1">
        <w:rPr>
          <w:bCs/>
        </w:rPr>
        <w:t xml:space="preserve">Randonnées permanentes : </w:t>
      </w:r>
      <w:r>
        <w:rPr>
          <w:bCs/>
        </w:rPr>
        <w:t xml:space="preserve">Arnaud propose </w:t>
      </w:r>
      <w:r w:rsidR="009119CB">
        <w:rPr>
          <w:bCs/>
        </w:rPr>
        <w:t>deux</w:t>
      </w:r>
      <w:r>
        <w:rPr>
          <w:bCs/>
        </w:rPr>
        <w:t xml:space="preserve"> randonnée</w:t>
      </w:r>
      <w:r w:rsidR="009119CB">
        <w:rPr>
          <w:bCs/>
        </w:rPr>
        <w:t>s</w:t>
      </w:r>
      <w:r>
        <w:rPr>
          <w:bCs/>
        </w:rPr>
        <w:t xml:space="preserve"> permanente</w:t>
      </w:r>
      <w:r w:rsidR="009119CB">
        <w:rPr>
          <w:bCs/>
        </w:rPr>
        <w:t>s</w:t>
      </w:r>
      <w:r>
        <w:rPr>
          <w:bCs/>
        </w:rPr>
        <w:t xml:space="preserve"> de 1000 kms sur le thème des sources et les affluents de la Loire</w:t>
      </w:r>
      <w:r w:rsidR="009119CB">
        <w:rPr>
          <w:bCs/>
        </w:rPr>
        <w:t> : parcours Nord et Sud</w:t>
      </w:r>
      <w:r>
        <w:rPr>
          <w:bCs/>
        </w:rPr>
        <w:t xml:space="preserve">. </w:t>
      </w:r>
    </w:p>
    <w:p w:rsidR="004409D0" w:rsidRPr="00BE1E67" w:rsidRDefault="00BE0AD1" w:rsidP="00BE1E67">
      <w:pPr>
        <w:ind w:left="360" w:firstLine="348"/>
        <w:rPr>
          <w:bCs/>
        </w:rPr>
      </w:pPr>
      <w:r w:rsidRPr="009119CB">
        <w:rPr>
          <w:bCs/>
        </w:rPr>
        <w:t xml:space="preserve">Une </w:t>
      </w:r>
      <w:r w:rsidR="009119CB">
        <w:rPr>
          <w:bCs/>
        </w:rPr>
        <w:t>proposition</w:t>
      </w:r>
      <w:r w:rsidRPr="009119CB">
        <w:rPr>
          <w:bCs/>
        </w:rPr>
        <w:t xml:space="preserve"> est en cours auprès du Codep </w:t>
      </w:r>
      <w:r w:rsidR="0010692D" w:rsidRPr="009119CB">
        <w:rPr>
          <w:bCs/>
        </w:rPr>
        <w:t>et de la fédération.</w:t>
      </w:r>
    </w:p>
    <w:p w:rsidR="004409D0" w:rsidRDefault="004409D0" w:rsidP="001A3FD0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Présentation GPS et Openrunner</w:t>
      </w:r>
      <w:r w:rsidR="005C3D0B">
        <w:rPr>
          <w:b/>
          <w:u w:val="single"/>
        </w:rPr>
        <w:t> :</w:t>
      </w:r>
    </w:p>
    <w:p w:rsidR="005C3D0B" w:rsidRDefault="005C3D0B" w:rsidP="005C3D0B">
      <w:pPr>
        <w:pStyle w:val="Paragraphedeliste"/>
        <w:rPr>
          <w:b/>
          <w:u w:val="single"/>
        </w:rPr>
      </w:pPr>
    </w:p>
    <w:p w:rsidR="009119CB" w:rsidRPr="00914869" w:rsidRDefault="00914869" w:rsidP="009119CB">
      <w:pPr>
        <w:jc w:val="both"/>
        <w:rPr>
          <w:bCs/>
        </w:rPr>
      </w:pPr>
      <w:r>
        <w:rPr>
          <w:bCs/>
        </w:rPr>
        <w:t>Une présentation en septembre au local sera faite par Arnaud afin d’expliquer le fonctionnement d’un GPS et du site openrunner.</w:t>
      </w:r>
    </w:p>
    <w:p w:rsidR="004409D0" w:rsidRDefault="004409D0" w:rsidP="004409D0">
      <w:pPr>
        <w:pStyle w:val="Paragraphedeliste"/>
        <w:rPr>
          <w:b/>
          <w:u w:val="single"/>
        </w:rPr>
      </w:pPr>
    </w:p>
    <w:p w:rsidR="00361071" w:rsidRDefault="00361071" w:rsidP="004409D0">
      <w:pPr>
        <w:pStyle w:val="Paragraphedeliste"/>
        <w:rPr>
          <w:b/>
          <w:u w:val="single"/>
        </w:rPr>
      </w:pPr>
    </w:p>
    <w:p w:rsidR="001A3FD0" w:rsidRDefault="004920A5" w:rsidP="001A3FD0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opositions</w:t>
      </w:r>
      <w:r w:rsidR="001A3FD0">
        <w:rPr>
          <w:b/>
          <w:u w:val="single"/>
        </w:rPr>
        <w:t xml:space="preserve"> diverses </w:t>
      </w:r>
      <w:r w:rsidR="001A3FD0" w:rsidRPr="000A65E9">
        <w:rPr>
          <w:b/>
          <w:u w:val="single"/>
        </w:rPr>
        <w:t>:</w:t>
      </w:r>
    </w:p>
    <w:p w:rsidR="004409D0" w:rsidRDefault="004409D0" w:rsidP="003B6DC6">
      <w:pPr>
        <w:outlineLvl w:val="0"/>
      </w:pPr>
    </w:p>
    <w:p w:rsidR="004409D0" w:rsidRDefault="004409D0" w:rsidP="006248CE">
      <w:pPr>
        <w:pStyle w:val="Paragraphedeliste"/>
        <w:numPr>
          <w:ilvl w:val="0"/>
          <w:numId w:val="13"/>
        </w:numPr>
        <w:outlineLvl w:val="0"/>
      </w:pPr>
      <w:r>
        <w:t>Cadeaux pour M. Clavier</w:t>
      </w:r>
      <w:r w:rsidR="007A115E">
        <w:t xml:space="preserve"> </w:t>
      </w:r>
      <w:r w:rsidR="00AD5FEC">
        <w:t xml:space="preserve">(ravitaillement ronde des coteaux à Montboulin) : pour nous permettre l’accès </w:t>
      </w:r>
      <w:r w:rsidR="008109E7">
        <w:t>à sa cour</w:t>
      </w:r>
      <w:r w:rsidR="00AD5FEC">
        <w:t xml:space="preserve"> lors de la ronde des coteaux à Montboulin un coffret cadeau va être offert</w:t>
      </w:r>
      <w:r w:rsidR="008109E7">
        <w:t xml:space="preserve"> à M Clavier</w:t>
      </w:r>
      <w:r w:rsidR="00AD5FEC">
        <w:t>.</w:t>
      </w:r>
    </w:p>
    <w:p w:rsidR="009566E0" w:rsidRDefault="009566E0" w:rsidP="009566E0">
      <w:pPr>
        <w:pStyle w:val="Paragraphedeliste"/>
        <w:outlineLvl w:val="0"/>
      </w:pPr>
    </w:p>
    <w:p w:rsidR="00B457CA" w:rsidRDefault="004409D0" w:rsidP="006248CE">
      <w:pPr>
        <w:pStyle w:val="Paragraphedeliste"/>
        <w:numPr>
          <w:ilvl w:val="0"/>
          <w:numId w:val="13"/>
        </w:numPr>
        <w:outlineLvl w:val="0"/>
      </w:pPr>
      <w:r>
        <w:t>Voyage en Alsace</w:t>
      </w:r>
      <w:r w:rsidR="00AD5FEC">
        <w:t> : Jean-Philippe HORSIN organise un voyage en Alsace pour la 3</w:t>
      </w:r>
      <w:r w:rsidR="00AD5FEC" w:rsidRPr="00AD5FEC">
        <w:rPr>
          <w:vertAlign w:val="superscript"/>
        </w:rPr>
        <w:t>ème</w:t>
      </w:r>
      <w:r w:rsidR="00AD5FEC">
        <w:t xml:space="preserve"> semaine de juin. Présentation au CD d’octobre.</w:t>
      </w:r>
    </w:p>
    <w:p w:rsidR="009566E0" w:rsidRDefault="009566E0" w:rsidP="009566E0">
      <w:pPr>
        <w:pStyle w:val="Paragraphedeliste"/>
      </w:pPr>
    </w:p>
    <w:p w:rsidR="009566E0" w:rsidRDefault="009566E0" w:rsidP="009566E0">
      <w:pPr>
        <w:pStyle w:val="Paragraphedeliste"/>
        <w:outlineLvl w:val="0"/>
      </w:pPr>
    </w:p>
    <w:p w:rsidR="00951195" w:rsidRDefault="00951195" w:rsidP="006248CE">
      <w:pPr>
        <w:pStyle w:val="Paragraphedeliste"/>
        <w:numPr>
          <w:ilvl w:val="0"/>
          <w:numId w:val="13"/>
        </w:numPr>
        <w:outlineLvl w:val="0"/>
      </w:pPr>
      <w:r>
        <w:t>Bourges – Sancerre en VTT</w:t>
      </w:r>
      <w:r w:rsidR="007A115E">
        <w:t>  22/09/2019 :</w:t>
      </w:r>
      <w:r w:rsidR="00306722">
        <w:t xml:space="preserve"> les personnes souhaitant y participer contactent Bernard Lari</w:t>
      </w:r>
      <w:r w:rsidR="00E72BFC">
        <w:t>dant.</w:t>
      </w:r>
    </w:p>
    <w:p w:rsidR="009566E0" w:rsidRDefault="009566E0" w:rsidP="009566E0">
      <w:pPr>
        <w:pStyle w:val="Paragraphedeliste"/>
        <w:outlineLvl w:val="0"/>
      </w:pPr>
    </w:p>
    <w:p w:rsidR="00951195" w:rsidRDefault="00951195" w:rsidP="006248CE">
      <w:pPr>
        <w:pStyle w:val="Paragraphedeliste"/>
        <w:numPr>
          <w:ilvl w:val="0"/>
          <w:numId w:val="13"/>
        </w:numPr>
        <w:outlineLvl w:val="0"/>
      </w:pPr>
      <w:r>
        <w:t>Sortie balade</w:t>
      </w:r>
      <w:r w:rsidR="00E72BFC">
        <w:t> : sortie de 30 kms encadrée le dimanche matin (1er dimanche du mois) proposée. Vélo électrique autorisé.</w:t>
      </w:r>
      <w:r w:rsidR="008D7177">
        <w:t xml:space="preserve"> A compter d’octobre. Personnes à contacter : Thierry Ladeveze et Bernard </w:t>
      </w:r>
      <w:proofErr w:type="spellStart"/>
      <w:r w:rsidR="008D7177">
        <w:t>Laridant</w:t>
      </w:r>
      <w:proofErr w:type="spellEnd"/>
      <w:r w:rsidR="0038243C">
        <w:t xml:space="preserve"> téléphone : </w:t>
      </w:r>
      <w:r w:rsidR="0038243C" w:rsidRPr="0038243C">
        <w:rPr>
          <w:rFonts w:ascii="Calibri" w:hAnsi="Calibri" w:cs="Helvetica"/>
        </w:rPr>
        <w:t>0673916278</w:t>
      </w:r>
      <w:r w:rsidR="008D7177">
        <w:t>.</w:t>
      </w:r>
    </w:p>
    <w:p w:rsidR="00044C0D" w:rsidRDefault="00044C0D" w:rsidP="00044C0D">
      <w:pPr>
        <w:pStyle w:val="Paragraphedeliste"/>
      </w:pPr>
    </w:p>
    <w:p w:rsidR="00044C0D" w:rsidRDefault="00044C0D" w:rsidP="006248CE">
      <w:pPr>
        <w:pStyle w:val="Paragraphedeliste"/>
        <w:numPr>
          <w:ilvl w:val="0"/>
          <w:numId w:val="13"/>
        </w:numPr>
        <w:outlineLvl w:val="0"/>
      </w:pPr>
      <w:r>
        <w:t>Présentation sur l’avenir du club le samedi 21 septembre 2019 à 10h30 au local.</w:t>
      </w:r>
    </w:p>
    <w:p w:rsidR="00BA29D4" w:rsidRDefault="00BA29D4" w:rsidP="00BA29D4">
      <w:pPr>
        <w:pStyle w:val="Paragraphedeliste"/>
      </w:pPr>
      <w:bookmarkStart w:id="0" w:name="_GoBack"/>
      <w:bookmarkEnd w:id="0"/>
    </w:p>
    <w:p w:rsidR="00BA29D4" w:rsidRDefault="00BA29D4" w:rsidP="006248CE">
      <w:pPr>
        <w:pStyle w:val="Paragraphedeliste"/>
        <w:numPr>
          <w:ilvl w:val="0"/>
          <w:numId w:val="13"/>
        </w:numPr>
        <w:outlineLvl w:val="0"/>
      </w:pPr>
      <w:r>
        <w:t>Ronde des seniors : jeudi 26 mars 2020 (centre des loisirs réservés).</w:t>
      </w:r>
    </w:p>
    <w:p w:rsidR="008109E7" w:rsidRDefault="008109E7" w:rsidP="008109E7">
      <w:pPr>
        <w:pStyle w:val="Paragraphedeliste"/>
        <w:outlineLvl w:val="0"/>
      </w:pPr>
    </w:p>
    <w:p w:rsidR="008109E7" w:rsidRPr="008109E7" w:rsidRDefault="008109E7" w:rsidP="006248CE">
      <w:pPr>
        <w:pStyle w:val="Paragraphedeliste"/>
        <w:numPr>
          <w:ilvl w:val="0"/>
          <w:numId w:val="13"/>
        </w:numPr>
        <w:outlineLvl w:val="0"/>
        <w:rPr>
          <w:color w:val="FF0000"/>
          <w:sz w:val="32"/>
          <w:szCs w:val="32"/>
        </w:rPr>
      </w:pPr>
      <w:r w:rsidRPr="009566E0">
        <w:rPr>
          <w:color w:val="FF0000"/>
          <w:sz w:val="32"/>
          <w:szCs w:val="32"/>
          <w:u w:val="single"/>
        </w:rPr>
        <w:t>Rappel</w:t>
      </w:r>
      <w:r w:rsidRPr="008109E7">
        <w:rPr>
          <w:color w:val="FF0000"/>
          <w:sz w:val="32"/>
          <w:szCs w:val="32"/>
        </w:rPr>
        <w:t> : les règles de sécurité sur le vélo doivent être respectées et seront rappelées avant chaque départ.</w:t>
      </w:r>
    </w:p>
    <w:p w:rsidR="00F165C3" w:rsidRPr="00F715E3" w:rsidRDefault="00F165C3" w:rsidP="00F165C3">
      <w:pPr>
        <w:pStyle w:val="Paragraphedeliste"/>
        <w:outlineLvl w:val="0"/>
      </w:pPr>
    </w:p>
    <w:p w:rsidR="00B457CA" w:rsidRDefault="00B457CA" w:rsidP="00B457CA">
      <w:pPr>
        <w:outlineLvl w:val="0"/>
        <w:rPr>
          <w:b/>
        </w:rPr>
      </w:pPr>
    </w:p>
    <w:p w:rsidR="001A3FD0" w:rsidRDefault="001A3FD0" w:rsidP="00B457CA">
      <w:pPr>
        <w:outlineLvl w:val="0"/>
      </w:pPr>
    </w:p>
    <w:p w:rsidR="00E50081" w:rsidRDefault="00E50081" w:rsidP="00B457CA">
      <w:pPr>
        <w:outlineLvl w:val="0"/>
      </w:pPr>
    </w:p>
    <w:p w:rsidR="00B457CA" w:rsidRPr="00A37323" w:rsidRDefault="00B457CA" w:rsidP="00B457CA">
      <w:pPr>
        <w:outlineLvl w:val="0"/>
      </w:pPr>
      <w:r w:rsidRPr="00A37323">
        <w:t xml:space="preserve">L'ordre du jour étant épuisé, la séance est levée à </w:t>
      </w:r>
      <w:r>
        <w:t>20H30.</w:t>
      </w:r>
    </w:p>
    <w:p w:rsidR="00B457CA" w:rsidRDefault="00B457CA" w:rsidP="00B457CA"/>
    <w:p w:rsidR="00B457CA" w:rsidRDefault="00B457CA" w:rsidP="00B457CA">
      <w:r>
        <w:t xml:space="preserve">Prochain CD </w:t>
      </w:r>
      <w:r w:rsidRPr="004707EB">
        <w:t xml:space="preserve">le lundi </w:t>
      </w:r>
      <w:r w:rsidR="00BA12AD">
        <w:t>7 octobre</w:t>
      </w:r>
      <w:r w:rsidR="001A3FD0">
        <w:t xml:space="preserve"> </w:t>
      </w:r>
      <w:r w:rsidR="004707EB">
        <w:t>2019</w:t>
      </w:r>
      <w:r>
        <w:t xml:space="preserve"> à 18h30</w:t>
      </w:r>
      <w:r w:rsidR="005B32E0">
        <w:t>.</w:t>
      </w:r>
      <w:r w:rsidR="000607AD">
        <w:t xml:space="preserve"> </w:t>
      </w:r>
    </w:p>
    <w:p w:rsidR="005B32E0" w:rsidRDefault="005B32E0" w:rsidP="00B457CA"/>
    <w:p w:rsidR="00B457CA" w:rsidRDefault="00B457CA" w:rsidP="00B457CA">
      <w:pPr>
        <w:outlineLvl w:val="0"/>
      </w:pPr>
      <w:r>
        <w:t>Le secrétaire.</w:t>
      </w:r>
    </w:p>
    <w:p w:rsidR="008A32A3" w:rsidRDefault="00B457CA" w:rsidP="004707EB">
      <w:pPr>
        <w:outlineLvl w:val="0"/>
      </w:pPr>
      <w:r>
        <w:t>Cyril Gales.</w:t>
      </w:r>
    </w:p>
    <w:sectPr w:rsidR="008A32A3" w:rsidSect="00BD7814">
      <w:headerReference w:type="default" r:id="rId9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66" w:rsidRDefault="00DF6066" w:rsidP="00CC33D1">
      <w:r>
        <w:separator/>
      </w:r>
    </w:p>
  </w:endnote>
  <w:endnote w:type="continuationSeparator" w:id="0">
    <w:p w:rsidR="00DF6066" w:rsidRDefault="00DF6066" w:rsidP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66" w:rsidRDefault="00DF6066" w:rsidP="00CC33D1">
      <w:r>
        <w:separator/>
      </w:r>
    </w:p>
  </w:footnote>
  <w:footnote w:type="continuationSeparator" w:id="0">
    <w:p w:rsidR="00DF6066" w:rsidRDefault="00DF6066" w:rsidP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14" w:rsidRDefault="003D2AFF" w:rsidP="003D2AFF">
    <w:pPr>
      <w:pStyle w:val="En-tte"/>
      <w:tabs>
        <w:tab w:val="left" w:pos="5529"/>
      </w:tabs>
    </w:pPr>
    <w:r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49EC1" wp14:editId="525B0178">
              <wp:simplePos x="0" y="0"/>
              <wp:positionH relativeFrom="column">
                <wp:posOffset>-58219</wp:posOffset>
              </wp:positionH>
              <wp:positionV relativeFrom="paragraph">
                <wp:posOffset>658629</wp:posOffset>
              </wp:positionV>
              <wp:extent cx="2061410" cy="312821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410" cy="31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3D2AFF" w:rsidRPr="003D2AFF" w:rsidRDefault="003D2AFF" w:rsidP="003D2AFF">
                          <w:pPr>
                            <w:rPr>
                              <w:b/>
                            </w:rPr>
                          </w:pPr>
                          <w:r w:rsidRPr="003D2AFF"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49EC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6pt;margin-top:51.85pt;width:162.3pt;height: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" fillcolor="white [3201]" strokecolor="white [3212]" strokeweight=".5pt">
              <v:textbox>
                <w:txbxContent>
                  <w:p w:rsidR="003D2AFF" w:rsidRPr="003D2AFF" w:rsidRDefault="003D2AFF" w:rsidP="003D2AFF">
                    <w:pPr>
                      <w:rPr>
                        <w:b/>
                      </w:rPr>
                    </w:pPr>
                    <w:r w:rsidRPr="003D2AFF"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  <w:r w:rsidR="00BD7814" w:rsidRPr="008C0FC2">
      <w:rPr>
        <w:noProof/>
        <w:lang w:eastAsia="fr-FR"/>
      </w:rPr>
      <w:drawing>
        <wp:inline distT="0" distB="0" distL="0" distR="0" wp14:anchorId="3C900F0D" wp14:editId="7D9E3A77">
          <wp:extent cx="1083945" cy="6903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</w:t>
    </w:r>
    <w:r w:rsidR="00BD7814">
      <w:tab/>
    </w:r>
    <w:r w:rsidR="00BD7814">
      <w:tab/>
      <w:t xml:space="preserve">  </w:t>
    </w:r>
    <w:r>
      <w:rPr>
        <w:noProof/>
        <w:lang w:eastAsia="fr-FR"/>
      </w:rPr>
      <w:drawing>
        <wp:inline distT="0" distB="0" distL="0" distR="0" wp14:anchorId="35F93C00" wp14:editId="357F9F06">
          <wp:extent cx="2091055" cy="484424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 </w:t>
    </w:r>
  </w:p>
  <w:p w:rsidR="00BD7814" w:rsidRPr="008C0FC2" w:rsidRDefault="00BD7814" w:rsidP="003D2AFF">
    <w:pPr>
      <w:ind w:left="5529"/>
      <w:rPr>
        <w:b/>
        <w:sz w:val="20"/>
        <w:szCs w:val="20"/>
      </w:rPr>
    </w:pPr>
    <w:r w:rsidRPr="008C0FC2">
      <w:rPr>
        <w:b/>
        <w:sz w:val="20"/>
        <w:szCs w:val="20"/>
      </w:rPr>
      <w:t>saintdoulchardcyclotourisme@gmail.com</w:t>
    </w:r>
  </w:p>
  <w:p w:rsidR="00CC33D1" w:rsidRDefault="00CC33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010"/>
    <w:multiLevelType w:val="hybridMultilevel"/>
    <w:tmpl w:val="5E5C6334"/>
    <w:lvl w:ilvl="0" w:tplc="15720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2F2D"/>
    <w:multiLevelType w:val="hybridMultilevel"/>
    <w:tmpl w:val="E28EDDB0"/>
    <w:lvl w:ilvl="0" w:tplc="4280A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F30"/>
    <w:multiLevelType w:val="hybridMultilevel"/>
    <w:tmpl w:val="71762178"/>
    <w:lvl w:ilvl="0" w:tplc="E7F0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C2C"/>
    <w:multiLevelType w:val="hybridMultilevel"/>
    <w:tmpl w:val="2200C59A"/>
    <w:lvl w:ilvl="0" w:tplc="D27428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7E7B"/>
    <w:multiLevelType w:val="hybridMultilevel"/>
    <w:tmpl w:val="CA06F04C"/>
    <w:lvl w:ilvl="0" w:tplc="97A62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6ADE"/>
    <w:multiLevelType w:val="hybridMultilevel"/>
    <w:tmpl w:val="FCDAE8C2"/>
    <w:lvl w:ilvl="0" w:tplc="D2324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82F35"/>
    <w:multiLevelType w:val="hybridMultilevel"/>
    <w:tmpl w:val="42D40E18"/>
    <w:lvl w:ilvl="0" w:tplc="E2B85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A6002"/>
    <w:multiLevelType w:val="hybridMultilevel"/>
    <w:tmpl w:val="6A9A03B4"/>
    <w:lvl w:ilvl="0" w:tplc="8E302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B56BF"/>
    <w:multiLevelType w:val="hybridMultilevel"/>
    <w:tmpl w:val="544C549E"/>
    <w:lvl w:ilvl="0" w:tplc="726AE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445BE"/>
    <w:multiLevelType w:val="hybridMultilevel"/>
    <w:tmpl w:val="F3F6EEF0"/>
    <w:lvl w:ilvl="0" w:tplc="7F16D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94031"/>
    <w:multiLevelType w:val="hybridMultilevel"/>
    <w:tmpl w:val="E35E4490"/>
    <w:lvl w:ilvl="0" w:tplc="A9A00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55040"/>
    <w:multiLevelType w:val="hybridMultilevel"/>
    <w:tmpl w:val="38E64796"/>
    <w:lvl w:ilvl="0" w:tplc="0DD64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80A3D"/>
    <w:multiLevelType w:val="hybridMultilevel"/>
    <w:tmpl w:val="811CB526"/>
    <w:lvl w:ilvl="0" w:tplc="D5524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3041"/>
    <w:rsid w:val="00043BB8"/>
    <w:rsid w:val="00044C0D"/>
    <w:rsid w:val="0005120D"/>
    <w:rsid w:val="0005415C"/>
    <w:rsid w:val="000607AD"/>
    <w:rsid w:val="00096F3C"/>
    <w:rsid w:val="000A699E"/>
    <w:rsid w:val="000B3166"/>
    <w:rsid w:val="000C53B5"/>
    <w:rsid w:val="000E40D1"/>
    <w:rsid w:val="000E56A3"/>
    <w:rsid w:val="000F1F54"/>
    <w:rsid w:val="0010243D"/>
    <w:rsid w:val="0010692D"/>
    <w:rsid w:val="00107FBC"/>
    <w:rsid w:val="00111D06"/>
    <w:rsid w:val="00136DA0"/>
    <w:rsid w:val="00167DCC"/>
    <w:rsid w:val="001A3FD0"/>
    <w:rsid w:val="001A79AE"/>
    <w:rsid w:val="001F313E"/>
    <w:rsid w:val="00205323"/>
    <w:rsid w:val="002207B6"/>
    <w:rsid w:val="002512B7"/>
    <w:rsid w:val="00283F70"/>
    <w:rsid w:val="002D7C76"/>
    <w:rsid w:val="002E5269"/>
    <w:rsid w:val="00306722"/>
    <w:rsid w:val="0033770E"/>
    <w:rsid w:val="00347D8E"/>
    <w:rsid w:val="003525D5"/>
    <w:rsid w:val="00361071"/>
    <w:rsid w:val="0038243C"/>
    <w:rsid w:val="003A7F91"/>
    <w:rsid w:val="003B6DC6"/>
    <w:rsid w:val="003D2AFF"/>
    <w:rsid w:val="003D6A2C"/>
    <w:rsid w:val="003D7993"/>
    <w:rsid w:val="00405BA9"/>
    <w:rsid w:val="0044061F"/>
    <w:rsid w:val="004409D0"/>
    <w:rsid w:val="00463788"/>
    <w:rsid w:val="00467092"/>
    <w:rsid w:val="004707EB"/>
    <w:rsid w:val="00487B1E"/>
    <w:rsid w:val="004920A5"/>
    <w:rsid w:val="004F601F"/>
    <w:rsid w:val="005103DA"/>
    <w:rsid w:val="00510657"/>
    <w:rsid w:val="00521D51"/>
    <w:rsid w:val="00537FF7"/>
    <w:rsid w:val="00542757"/>
    <w:rsid w:val="00566CCD"/>
    <w:rsid w:val="005844ED"/>
    <w:rsid w:val="005A2DF3"/>
    <w:rsid w:val="005B32E0"/>
    <w:rsid w:val="005B3FFB"/>
    <w:rsid w:val="005C3AED"/>
    <w:rsid w:val="005C3D0B"/>
    <w:rsid w:val="005E4295"/>
    <w:rsid w:val="006248CE"/>
    <w:rsid w:val="00634C03"/>
    <w:rsid w:val="0064305E"/>
    <w:rsid w:val="00692CB0"/>
    <w:rsid w:val="006C4516"/>
    <w:rsid w:val="006C78CC"/>
    <w:rsid w:val="006E1E0D"/>
    <w:rsid w:val="006E23EC"/>
    <w:rsid w:val="006F49F2"/>
    <w:rsid w:val="006F56AC"/>
    <w:rsid w:val="00720885"/>
    <w:rsid w:val="00784331"/>
    <w:rsid w:val="007A115E"/>
    <w:rsid w:val="007A2A89"/>
    <w:rsid w:val="007B5AE1"/>
    <w:rsid w:val="007E4974"/>
    <w:rsid w:val="007F5179"/>
    <w:rsid w:val="007F5FB4"/>
    <w:rsid w:val="00805830"/>
    <w:rsid w:val="008109E7"/>
    <w:rsid w:val="00820643"/>
    <w:rsid w:val="0082737A"/>
    <w:rsid w:val="00835E78"/>
    <w:rsid w:val="00845F6E"/>
    <w:rsid w:val="0088289A"/>
    <w:rsid w:val="00883D09"/>
    <w:rsid w:val="008909E7"/>
    <w:rsid w:val="008A1254"/>
    <w:rsid w:val="008A1A26"/>
    <w:rsid w:val="008A32A3"/>
    <w:rsid w:val="008D7177"/>
    <w:rsid w:val="009119CB"/>
    <w:rsid w:val="00913341"/>
    <w:rsid w:val="00914869"/>
    <w:rsid w:val="00925BCB"/>
    <w:rsid w:val="00951195"/>
    <w:rsid w:val="009566E0"/>
    <w:rsid w:val="009A44C0"/>
    <w:rsid w:val="009D4F8C"/>
    <w:rsid w:val="009F1E49"/>
    <w:rsid w:val="00A0489F"/>
    <w:rsid w:val="00A069EA"/>
    <w:rsid w:val="00A225F8"/>
    <w:rsid w:val="00A2357C"/>
    <w:rsid w:val="00A30351"/>
    <w:rsid w:val="00A47CBF"/>
    <w:rsid w:val="00A72C36"/>
    <w:rsid w:val="00A77765"/>
    <w:rsid w:val="00A77C88"/>
    <w:rsid w:val="00AA5A95"/>
    <w:rsid w:val="00AA6E26"/>
    <w:rsid w:val="00AB2D8E"/>
    <w:rsid w:val="00AC322A"/>
    <w:rsid w:val="00AD5FEC"/>
    <w:rsid w:val="00AF641F"/>
    <w:rsid w:val="00AF7274"/>
    <w:rsid w:val="00B07044"/>
    <w:rsid w:val="00B457CA"/>
    <w:rsid w:val="00B703E9"/>
    <w:rsid w:val="00BA12AD"/>
    <w:rsid w:val="00BA29D4"/>
    <w:rsid w:val="00BB769B"/>
    <w:rsid w:val="00BD55B6"/>
    <w:rsid w:val="00BD74D0"/>
    <w:rsid w:val="00BD7814"/>
    <w:rsid w:val="00BE0AD1"/>
    <w:rsid w:val="00BE1E67"/>
    <w:rsid w:val="00C072AE"/>
    <w:rsid w:val="00C14F6F"/>
    <w:rsid w:val="00C4462B"/>
    <w:rsid w:val="00C514F5"/>
    <w:rsid w:val="00C54054"/>
    <w:rsid w:val="00C620F8"/>
    <w:rsid w:val="00C731B0"/>
    <w:rsid w:val="00C85A3B"/>
    <w:rsid w:val="00CB1EAA"/>
    <w:rsid w:val="00CC33D1"/>
    <w:rsid w:val="00CD0F35"/>
    <w:rsid w:val="00D322F0"/>
    <w:rsid w:val="00D34704"/>
    <w:rsid w:val="00D350BD"/>
    <w:rsid w:val="00D43CE8"/>
    <w:rsid w:val="00D7051A"/>
    <w:rsid w:val="00D7404A"/>
    <w:rsid w:val="00D74E48"/>
    <w:rsid w:val="00D758D4"/>
    <w:rsid w:val="00DC093A"/>
    <w:rsid w:val="00DC2986"/>
    <w:rsid w:val="00DC7FC6"/>
    <w:rsid w:val="00DF6066"/>
    <w:rsid w:val="00E14B66"/>
    <w:rsid w:val="00E2131A"/>
    <w:rsid w:val="00E479ED"/>
    <w:rsid w:val="00E50056"/>
    <w:rsid w:val="00E50081"/>
    <w:rsid w:val="00E536BE"/>
    <w:rsid w:val="00E568F3"/>
    <w:rsid w:val="00E72BFC"/>
    <w:rsid w:val="00E94120"/>
    <w:rsid w:val="00EB1997"/>
    <w:rsid w:val="00EB1B07"/>
    <w:rsid w:val="00ED1E50"/>
    <w:rsid w:val="00ED3A67"/>
    <w:rsid w:val="00F11B84"/>
    <w:rsid w:val="00F165C3"/>
    <w:rsid w:val="00F22941"/>
    <w:rsid w:val="00F55B64"/>
    <w:rsid w:val="00F60652"/>
    <w:rsid w:val="00F63095"/>
    <w:rsid w:val="00F6612D"/>
    <w:rsid w:val="00F77354"/>
    <w:rsid w:val="00F81E68"/>
    <w:rsid w:val="00F972EC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07E4D-60BD-4142-BD2C-78E2C837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ominique</cp:lastModifiedBy>
  <cp:revision>2</cp:revision>
  <dcterms:created xsi:type="dcterms:W3CDTF">2019-09-03T15:29:00Z</dcterms:created>
  <dcterms:modified xsi:type="dcterms:W3CDTF">2019-09-03T15:29:00Z</dcterms:modified>
</cp:coreProperties>
</file>